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AE" w:rsidRDefault="002C544B" w:rsidP="002C5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аботы республиканского комитета Профсоюза</w:t>
      </w:r>
    </w:p>
    <w:p w:rsidR="002C544B" w:rsidRDefault="005F7072" w:rsidP="002C5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преле 2017</w:t>
      </w:r>
      <w:bookmarkStart w:id="0" w:name="_GoBack"/>
      <w:bookmarkEnd w:id="0"/>
      <w:r w:rsidR="002C544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51FCF" w:rsidRPr="00F51FCF" w:rsidRDefault="00F51FCF" w:rsidP="00F51FCF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апреля - </w:t>
      </w:r>
      <w:r>
        <w:rPr>
          <w:rFonts w:ascii="Times New Roman" w:hAnsi="Times New Roman" w:cs="Times New Roman"/>
          <w:sz w:val="28"/>
          <w:szCs w:val="28"/>
        </w:rPr>
        <w:t>сотрудники аппарата приняли участие в работе Межрегиональной научно-практической конференции «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E11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»</w:t>
      </w:r>
    </w:p>
    <w:p w:rsidR="00522091" w:rsidRPr="00522091" w:rsidRDefault="008434A9" w:rsidP="00AF1504">
      <w:pPr>
        <w:spacing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8434A9">
        <w:rPr>
          <w:rFonts w:ascii="Times New Roman" w:hAnsi="Times New Roman" w:cs="Times New Roman"/>
          <w:b/>
          <w:sz w:val="28"/>
          <w:szCs w:val="28"/>
        </w:rPr>
        <w:t>6 апреля</w:t>
      </w:r>
      <w:r w:rsidR="00F51F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стоялось совещание с председателями профсоюзных организаций профессионального образования. Обсуждены итоги работы в марте, намечены планы работы на </w:t>
      </w:r>
      <w:r w:rsidR="000060B4">
        <w:rPr>
          <w:rFonts w:ascii="Times New Roman" w:hAnsi="Times New Roman" w:cs="Times New Roman"/>
          <w:sz w:val="28"/>
          <w:szCs w:val="28"/>
        </w:rPr>
        <w:t>май месяц.</w:t>
      </w:r>
    </w:p>
    <w:p w:rsidR="008713B8" w:rsidRDefault="008713B8" w:rsidP="00AF1504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8713B8">
        <w:rPr>
          <w:rFonts w:ascii="Times New Roman" w:hAnsi="Times New Roman" w:cs="Times New Roman"/>
          <w:b/>
          <w:sz w:val="28"/>
          <w:szCs w:val="28"/>
        </w:rPr>
        <w:t xml:space="preserve">10 апреля </w:t>
      </w:r>
      <w:r w:rsidR="00F51FC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C4363" w:rsidRPr="002C4363">
        <w:rPr>
          <w:rFonts w:ascii="Times New Roman" w:hAnsi="Times New Roman" w:cs="Times New Roman"/>
          <w:sz w:val="28"/>
          <w:szCs w:val="28"/>
        </w:rPr>
        <w:t>работники аппарата</w:t>
      </w:r>
      <w:r w:rsidR="00522091" w:rsidRPr="00522091">
        <w:rPr>
          <w:rFonts w:ascii="Times New Roman" w:hAnsi="Times New Roman" w:cs="Times New Roman"/>
          <w:sz w:val="28"/>
          <w:szCs w:val="28"/>
        </w:rPr>
        <w:t>пр</w:t>
      </w:r>
      <w:r w:rsidR="002C4363">
        <w:rPr>
          <w:rFonts w:ascii="Times New Roman" w:hAnsi="Times New Roman" w:cs="Times New Roman"/>
          <w:sz w:val="28"/>
          <w:szCs w:val="28"/>
        </w:rPr>
        <w:t>иняли участие в заседании</w:t>
      </w:r>
      <w:r w:rsidR="00522091" w:rsidRPr="00522091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2C4363">
        <w:rPr>
          <w:rFonts w:ascii="Times New Roman" w:hAnsi="Times New Roman" w:cs="Times New Roman"/>
          <w:sz w:val="28"/>
          <w:szCs w:val="28"/>
        </w:rPr>
        <w:t>солидарных действий профсоюзов р</w:t>
      </w:r>
      <w:r w:rsidR="00522091" w:rsidRPr="00522091">
        <w:rPr>
          <w:rFonts w:ascii="Times New Roman" w:hAnsi="Times New Roman" w:cs="Times New Roman"/>
          <w:sz w:val="28"/>
          <w:szCs w:val="28"/>
        </w:rPr>
        <w:t>еспублики по организации и проведению первомайского шествия представителей трудовых коллективов и студенчества. Обсуждены лозунги, порядок</w:t>
      </w:r>
      <w:r w:rsidR="000753C2">
        <w:rPr>
          <w:rFonts w:ascii="Times New Roman" w:hAnsi="Times New Roman" w:cs="Times New Roman"/>
          <w:sz w:val="28"/>
          <w:szCs w:val="28"/>
        </w:rPr>
        <w:t xml:space="preserve"> построения и движения отраслевой колонны.</w:t>
      </w:r>
    </w:p>
    <w:p w:rsidR="00522091" w:rsidRPr="00522091" w:rsidRDefault="00522091" w:rsidP="00AF1504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F10DAF">
        <w:rPr>
          <w:rFonts w:ascii="Times New Roman" w:hAnsi="Times New Roman" w:cs="Times New Roman"/>
          <w:b/>
          <w:sz w:val="28"/>
          <w:szCs w:val="28"/>
        </w:rPr>
        <w:t>11 апреля</w:t>
      </w:r>
      <w:r w:rsidR="00F51FCF">
        <w:rPr>
          <w:rFonts w:ascii="Times New Roman" w:hAnsi="Times New Roman" w:cs="Times New Roman"/>
          <w:sz w:val="28"/>
          <w:szCs w:val="28"/>
        </w:rPr>
        <w:t xml:space="preserve">- </w:t>
      </w:r>
      <w:r w:rsidR="000753C2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522091">
        <w:rPr>
          <w:rFonts w:ascii="Times New Roman" w:hAnsi="Times New Roman" w:cs="Times New Roman"/>
          <w:sz w:val="28"/>
          <w:szCs w:val="28"/>
        </w:rPr>
        <w:t xml:space="preserve"> заседание оргкомитета по подготовке к проведению VIII межрегионального Форума «Таир-2017», который состоится в республике в период с 28 июня по 4 июля. </w:t>
      </w:r>
      <w:r w:rsidR="000753C2">
        <w:rPr>
          <w:rFonts w:ascii="Times New Roman" w:hAnsi="Times New Roman" w:cs="Times New Roman"/>
          <w:sz w:val="28"/>
          <w:szCs w:val="28"/>
        </w:rPr>
        <w:t xml:space="preserve"> Тема форума определ</w:t>
      </w:r>
      <w:r w:rsidR="00E11783">
        <w:rPr>
          <w:rFonts w:ascii="Times New Roman" w:hAnsi="Times New Roman" w:cs="Times New Roman"/>
          <w:sz w:val="28"/>
          <w:szCs w:val="28"/>
        </w:rPr>
        <w:t>е</w:t>
      </w:r>
      <w:r w:rsidR="000753C2">
        <w:rPr>
          <w:rFonts w:ascii="Times New Roman" w:hAnsi="Times New Roman" w:cs="Times New Roman"/>
          <w:sz w:val="28"/>
          <w:szCs w:val="28"/>
        </w:rPr>
        <w:t>на в соответс</w:t>
      </w:r>
      <w:r w:rsidR="00E11783">
        <w:rPr>
          <w:rFonts w:ascii="Times New Roman" w:hAnsi="Times New Roman" w:cs="Times New Roman"/>
          <w:sz w:val="28"/>
          <w:szCs w:val="28"/>
        </w:rPr>
        <w:t>т</w:t>
      </w:r>
      <w:r w:rsidR="000753C2">
        <w:rPr>
          <w:rFonts w:ascii="Times New Roman" w:hAnsi="Times New Roman" w:cs="Times New Roman"/>
          <w:sz w:val="28"/>
          <w:szCs w:val="28"/>
        </w:rPr>
        <w:t>вии с объявленным в стране Годом экологии</w:t>
      </w:r>
      <w:proofErr w:type="gramStart"/>
      <w:r w:rsidR="000753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753C2">
        <w:rPr>
          <w:rFonts w:ascii="Times New Roman" w:hAnsi="Times New Roman" w:cs="Times New Roman"/>
          <w:sz w:val="28"/>
          <w:szCs w:val="28"/>
        </w:rPr>
        <w:t xml:space="preserve"> «Экология образования: ценностные ориентиры педагога</w:t>
      </w:r>
      <w:proofErr w:type="gramStart"/>
      <w:r w:rsidR="000753C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522091">
        <w:rPr>
          <w:rFonts w:ascii="Times New Roman" w:hAnsi="Times New Roman" w:cs="Times New Roman"/>
          <w:sz w:val="28"/>
          <w:szCs w:val="28"/>
        </w:rPr>
        <w:t>Заявки на участие в форуме направляются через районные и городские комитеты Профсоюза, профкомы вузов, техникумов, колледжей. В связи с большой активностью и желанием молодых педагогов России и их наставников приехать в Марий Эл, участие педагогов республики организуется согласно установленной квоте</w:t>
      </w:r>
      <w:r w:rsidR="00E23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10A" w:rsidRDefault="008D0927" w:rsidP="00AF1504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D0927">
        <w:rPr>
          <w:rFonts w:ascii="Times New Roman" w:hAnsi="Times New Roman" w:cs="Times New Roman"/>
          <w:b/>
          <w:sz w:val="28"/>
          <w:szCs w:val="28"/>
        </w:rPr>
        <w:t>12 апреля</w:t>
      </w:r>
      <w:r w:rsidR="00F51FCF">
        <w:rPr>
          <w:rFonts w:ascii="Times New Roman" w:hAnsi="Times New Roman" w:cs="Times New Roman"/>
          <w:sz w:val="28"/>
          <w:szCs w:val="28"/>
        </w:rPr>
        <w:t xml:space="preserve">- </w:t>
      </w:r>
      <w:r w:rsidR="00E23E40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1F2073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522091" w:rsidRPr="00522091">
        <w:rPr>
          <w:rFonts w:ascii="Times New Roman" w:hAnsi="Times New Roman" w:cs="Times New Roman"/>
          <w:sz w:val="28"/>
          <w:szCs w:val="28"/>
        </w:rPr>
        <w:t xml:space="preserve">оргкомитета по </w:t>
      </w:r>
      <w:r w:rsidR="00E23E40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522091" w:rsidRPr="00522091">
        <w:rPr>
          <w:rFonts w:ascii="Times New Roman" w:hAnsi="Times New Roman" w:cs="Times New Roman"/>
          <w:sz w:val="28"/>
          <w:szCs w:val="28"/>
        </w:rPr>
        <w:t>республиканского конкурса «Студенческий лидер– 2017»</w:t>
      </w:r>
      <w:r w:rsidR="0073010A">
        <w:rPr>
          <w:rFonts w:ascii="Times New Roman" w:hAnsi="Times New Roman" w:cs="Times New Roman"/>
          <w:sz w:val="28"/>
          <w:szCs w:val="28"/>
        </w:rPr>
        <w:t xml:space="preserve">, который состоится </w:t>
      </w:r>
      <w:r w:rsidR="00522091" w:rsidRPr="00522091">
        <w:rPr>
          <w:rFonts w:ascii="Times New Roman" w:hAnsi="Times New Roman" w:cs="Times New Roman"/>
          <w:sz w:val="28"/>
          <w:szCs w:val="28"/>
        </w:rPr>
        <w:t xml:space="preserve"> 20 мая  на базе Поволжского государственного технологического университета. В апреле – мае профкомы вузов должны определить на факультетах и в институтах участников из числа профоргов, председателей профбюро, членов профкомов, подготовить материалы и самих участников к республиканскому финалу. </w:t>
      </w:r>
    </w:p>
    <w:p w:rsidR="001F4367" w:rsidRDefault="00F51FCF" w:rsidP="00F51FCF">
      <w:pPr>
        <w:tabs>
          <w:tab w:val="left" w:pos="1276"/>
        </w:tabs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091" w:rsidRPr="00522091">
        <w:rPr>
          <w:rFonts w:ascii="Times New Roman" w:hAnsi="Times New Roman" w:cs="Times New Roman"/>
          <w:sz w:val="28"/>
          <w:szCs w:val="28"/>
        </w:rPr>
        <w:t>остоялась рабочая встреча председателя республиканской организации Профсоюза с участниками общероссийских семинаров, на которой подведены итоги участия представителей профсоюзного актива республиканской организации в Казани и в Москве. По информации председателя Сернурской территориальной организации Профсоюза</w:t>
      </w:r>
      <w:r w:rsidR="00ED1785">
        <w:rPr>
          <w:rFonts w:ascii="Times New Roman" w:hAnsi="Times New Roman" w:cs="Times New Roman"/>
          <w:sz w:val="28"/>
          <w:szCs w:val="28"/>
        </w:rPr>
        <w:t xml:space="preserve">-участника семинара в Казани </w:t>
      </w:r>
      <w:r w:rsidR="00522091" w:rsidRPr="00522091">
        <w:rPr>
          <w:rFonts w:ascii="Times New Roman" w:hAnsi="Times New Roman" w:cs="Times New Roman"/>
          <w:sz w:val="28"/>
          <w:szCs w:val="28"/>
        </w:rPr>
        <w:t>Семеновой А.А.</w:t>
      </w:r>
      <w:r w:rsidR="00ED1785">
        <w:rPr>
          <w:rFonts w:ascii="Times New Roman" w:hAnsi="Times New Roman" w:cs="Times New Roman"/>
          <w:sz w:val="28"/>
          <w:szCs w:val="28"/>
        </w:rPr>
        <w:t>,</w:t>
      </w:r>
      <w:r w:rsidR="002E4742">
        <w:rPr>
          <w:rFonts w:ascii="Times New Roman" w:hAnsi="Times New Roman" w:cs="Times New Roman"/>
          <w:sz w:val="28"/>
          <w:szCs w:val="28"/>
        </w:rPr>
        <w:t xml:space="preserve">обучение было результативным. </w:t>
      </w:r>
      <w:r w:rsidR="00522091" w:rsidRPr="00522091">
        <w:rPr>
          <w:rFonts w:ascii="Times New Roman" w:hAnsi="Times New Roman" w:cs="Times New Roman"/>
          <w:sz w:val="28"/>
          <w:szCs w:val="28"/>
        </w:rPr>
        <w:t xml:space="preserve">Знакомство с опытом работы профсоюзных организаций Республики Татарстан </w:t>
      </w:r>
      <w:proofErr w:type="gramStart"/>
      <w:r w:rsidR="00522091" w:rsidRPr="0052209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22091" w:rsidRPr="00522091">
        <w:rPr>
          <w:rFonts w:ascii="Times New Roman" w:hAnsi="Times New Roman" w:cs="Times New Roman"/>
          <w:sz w:val="28"/>
          <w:szCs w:val="28"/>
        </w:rPr>
        <w:t xml:space="preserve"> </w:t>
      </w:r>
      <w:r w:rsidR="00522091" w:rsidRPr="00522091">
        <w:rPr>
          <w:rFonts w:ascii="Times New Roman" w:hAnsi="Times New Roman" w:cs="Times New Roman"/>
          <w:sz w:val="28"/>
          <w:szCs w:val="28"/>
        </w:rPr>
        <w:lastRenderedPageBreak/>
        <w:t xml:space="preserve">укреплению мотивации профсоюзного членства позволило на практике увидеть  результаты взаимодействия социальных </w:t>
      </w:r>
      <w:proofErr w:type="gramStart"/>
      <w:r w:rsidR="00522091" w:rsidRPr="00522091">
        <w:rPr>
          <w:rFonts w:ascii="Times New Roman" w:hAnsi="Times New Roman" w:cs="Times New Roman"/>
          <w:sz w:val="28"/>
          <w:szCs w:val="28"/>
        </w:rPr>
        <w:t>партнеров</w:t>
      </w:r>
      <w:proofErr w:type="gramEnd"/>
      <w:r w:rsidR="00522091" w:rsidRPr="00522091">
        <w:rPr>
          <w:rFonts w:ascii="Times New Roman" w:hAnsi="Times New Roman" w:cs="Times New Roman"/>
          <w:sz w:val="28"/>
          <w:szCs w:val="28"/>
        </w:rPr>
        <w:t xml:space="preserve"> как на муниципальном, так и на республиканском  уровнях, а </w:t>
      </w:r>
      <w:r w:rsidR="00522091">
        <w:rPr>
          <w:rFonts w:ascii="Times New Roman" w:hAnsi="Times New Roman" w:cs="Times New Roman"/>
          <w:sz w:val="28"/>
          <w:szCs w:val="28"/>
        </w:rPr>
        <w:t xml:space="preserve"> также в конкретном коллективе.</w:t>
      </w:r>
    </w:p>
    <w:p w:rsidR="00522091" w:rsidRPr="00522091" w:rsidRDefault="00522091" w:rsidP="00AF1504">
      <w:pPr>
        <w:tabs>
          <w:tab w:val="left" w:pos="1276"/>
        </w:tabs>
        <w:spacing w:line="24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91">
        <w:rPr>
          <w:rFonts w:ascii="Times New Roman" w:hAnsi="Times New Roman" w:cs="Times New Roman"/>
          <w:sz w:val="28"/>
          <w:szCs w:val="28"/>
        </w:rPr>
        <w:t>В Москву, впервые за последние годы,  пригласили председателей профсоюзных организаций  техникумов и колледжей. Республиканскую организацию на семинаре представляла Ведерникова Татьяна Анатольевна, предс</w:t>
      </w:r>
      <w:r w:rsidR="00C67684">
        <w:rPr>
          <w:rFonts w:ascii="Times New Roman" w:hAnsi="Times New Roman" w:cs="Times New Roman"/>
          <w:sz w:val="28"/>
          <w:szCs w:val="28"/>
        </w:rPr>
        <w:t>едатель  организации профсоюза Т</w:t>
      </w:r>
      <w:r w:rsidRPr="00522091">
        <w:rPr>
          <w:rFonts w:ascii="Times New Roman" w:hAnsi="Times New Roman" w:cs="Times New Roman"/>
          <w:sz w:val="28"/>
          <w:szCs w:val="28"/>
        </w:rPr>
        <w:t>оргово-технологического колледжа, член президиума респу</w:t>
      </w:r>
      <w:r>
        <w:rPr>
          <w:rFonts w:ascii="Times New Roman" w:hAnsi="Times New Roman" w:cs="Times New Roman"/>
          <w:sz w:val="28"/>
          <w:szCs w:val="28"/>
        </w:rPr>
        <w:t>бликанского комитета Профсоюза.</w:t>
      </w:r>
      <w:r w:rsidR="001F4367">
        <w:rPr>
          <w:rFonts w:ascii="Times New Roman" w:hAnsi="Times New Roman" w:cs="Times New Roman"/>
          <w:sz w:val="28"/>
          <w:szCs w:val="28"/>
        </w:rPr>
        <w:t xml:space="preserve"> По мнению Ведерниковой Т.А., а</w:t>
      </w:r>
      <w:r w:rsidRPr="00522091">
        <w:rPr>
          <w:rFonts w:ascii="Times New Roman" w:hAnsi="Times New Roman" w:cs="Times New Roman"/>
          <w:sz w:val="28"/>
          <w:szCs w:val="28"/>
        </w:rPr>
        <w:t xml:space="preserve">ктуальность рассмотренных </w:t>
      </w:r>
      <w:r w:rsidR="001F4367">
        <w:rPr>
          <w:rFonts w:ascii="Times New Roman" w:hAnsi="Times New Roman" w:cs="Times New Roman"/>
          <w:sz w:val="28"/>
          <w:szCs w:val="28"/>
        </w:rPr>
        <w:t xml:space="preserve">на семинаре </w:t>
      </w:r>
      <w:r w:rsidRPr="00522091">
        <w:rPr>
          <w:rFonts w:ascii="Times New Roman" w:hAnsi="Times New Roman" w:cs="Times New Roman"/>
          <w:sz w:val="28"/>
          <w:szCs w:val="28"/>
        </w:rPr>
        <w:t>вопросов, серьезные дискуссии о роли профсоюзных  организаций в подготовке квалифицированных рабочих кадров, личное знакомство с руководством и специалистами аппарата Центрального Совета Профсоюза, обмен опытом и бесценные контакты с коллегами  позволили получить новые знания, сравнить свою работу с результатами работы коллег</w:t>
      </w:r>
      <w:r w:rsidR="001F4367">
        <w:rPr>
          <w:rFonts w:ascii="Times New Roman" w:hAnsi="Times New Roman" w:cs="Times New Roman"/>
          <w:sz w:val="28"/>
          <w:szCs w:val="28"/>
        </w:rPr>
        <w:t xml:space="preserve">. </w:t>
      </w:r>
      <w:r w:rsidRPr="00522091">
        <w:rPr>
          <w:rFonts w:ascii="Times New Roman" w:hAnsi="Times New Roman" w:cs="Times New Roman"/>
          <w:sz w:val="28"/>
          <w:szCs w:val="28"/>
        </w:rPr>
        <w:t>По итогам встречи председатели подготов</w:t>
      </w:r>
      <w:r w:rsidR="001F4367">
        <w:rPr>
          <w:rFonts w:ascii="Times New Roman" w:hAnsi="Times New Roman" w:cs="Times New Roman"/>
          <w:sz w:val="28"/>
          <w:szCs w:val="28"/>
        </w:rPr>
        <w:t xml:space="preserve">или </w:t>
      </w:r>
      <w:r w:rsidRPr="00522091">
        <w:rPr>
          <w:rFonts w:ascii="Times New Roman" w:hAnsi="Times New Roman" w:cs="Times New Roman"/>
          <w:sz w:val="28"/>
          <w:szCs w:val="28"/>
        </w:rPr>
        <w:t xml:space="preserve"> предложения по реализации полученных знаний в своей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522091" w:rsidRPr="00522091" w:rsidRDefault="001F4367" w:rsidP="00AF1504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1F4367">
        <w:rPr>
          <w:rFonts w:ascii="Times New Roman" w:hAnsi="Times New Roman" w:cs="Times New Roman"/>
          <w:b/>
          <w:sz w:val="28"/>
          <w:szCs w:val="28"/>
        </w:rPr>
        <w:t>13 апрел</w:t>
      </w:r>
      <w:proofErr w:type="gramStart"/>
      <w:r w:rsidRPr="001F4367">
        <w:rPr>
          <w:rFonts w:ascii="Times New Roman" w:hAnsi="Times New Roman" w:cs="Times New Roman"/>
          <w:b/>
          <w:sz w:val="28"/>
          <w:szCs w:val="28"/>
        </w:rPr>
        <w:t>я</w:t>
      </w:r>
      <w:r w:rsidR="000060B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0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22091" w:rsidRPr="00522091">
        <w:rPr>
          <w:rFonts w:ascii="Times New Roman" w:hAnsi="Times New Roman" w:cs="Times New Roman"/>
          <w:sz w:val="28"/>
          <w:szCs w:val="28"/>
        </w:rPr>
        <w:t xml:space="preserve"> Год экологии работники аппарата  рескома профсоюза, профсоюзный актив поддержали инициативу  Регионального отделения  Общероссийского народного фронта и приняли участие в субботнике по благоустройству бульвара Космонавтов в городе Йошкар-Ола.</w:t>
      </w:r>
      <w:r w:rsidR="00522091">
        <w:rPr>
          <w:rFonts w:ascii="Times New Roman" w:hAnsi="Times New Roman" w:cs="Times New Roman"/>
          <w:sz w:val="28"/>
          <w:szCs w:val="28"/>
        </w:rPr>
        <w:t>.</w:t>
      </w:r>
    </w:p>
    <w:p w:rsidR="005B54F2" w:rsidRDefault="005B54F2" w:rsidP="00AF1504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1F4367">
        <w:rPr>
          <w:rFonts w:ascii="Times New Roman" w:hAnsi="Times New Roman" w:cs="Times New Roman"/>
          <w:b/>
          <w:sz w:val="28"/>
          <w:szCs w:val="28"/>
        </w:rPr>
        <w:t>18 апреля</w:t>
      </w:r>
      <w:r w:rsidR="000060B4">
        <w:rPr>
          <w:rFonts w:ascii="Times New Roman" w:hAnsi="Times New Roman" w:cs="Times New Roman"/>
          <w:sz w:val="28"/>
          <w:szCs w:val="28"/>
        </w:rPr>
        <w:t xml:space="preserve">- </w:t>
      </w:r>
      <w:r w:rsidR="001F4367">
        <w:rPr>
          <w:rFonts w:ascii="Times New Roman" w:hAnsi="Times New Roman" w:cs="Times New Roman"/>
          <w:sz w:val="28"/>
          <w:szCs w:val="28"/>
        </w:rPr>
        <w:t xml:space="preserve"> р</w:t>
      </w:r>
      <w:r w:rsidRPr="005B54F2">
        <w:rPr>
          <w:rFonts w:ascii="Times New Roman" w:hAnsi="Times New Roman" w:cs="Times New Roman"/>
          <w:sz w:val="28"/>
          <w:szCs w:val="28"/>
        </w:rPr>
        <w:t>есп</w:t>
      </w:r>
      <w:r w:rsidR="001F4367">
        <w:rPr>
          <w:rFonts w:ascii="Times New Roman" w:hAnsi="Times New Roman" w:cs="Times New Roman"/>
          <w:sz w:val="28"/>
          <w:szCs w:val="28"/>
        </w:rPr>
        <w:t>убликанский комитет проф</w:t>
      </w:r>
      <w:r w:rsidRPr="005B54F2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1F4367">
        <w:rPr>
          <w:rFonts w:ascii="Times New Roman" w:hAnsi="Times New Roman" w:cs="Times New Roman"/>
          <w:sz w:val="28"/>
          <w:szCs w:val="28"/>
        </w:rPr>
        <w:t xml:space="preserve">провел </w:t>
      </w:r>
      <w:r w:rsidRPr="005B54F2">
        <w:rPr>
          <w:rFonts w:ascii="Times New Roman" w:hAnsi="Times New Roman" w:cs="Times New Roman"/>
          <w:sz w:val="28"/>
          <w:szCs w:val="28"/>
        </w:rPr>
        <w:t>семинар - совещание «О создании и организации работы объединения работодателей муниципальных образовательных организаций в Республике Марий Эл». В работе семинара приняли участие председатели объединений работодателей муниципальных образовательных организаций Мари-</w:t>
      </w:r>
      <w:proofErr w:type="spellStart"/>
      <w:r w:rsidRPr="005B54F2">
        <w:rPr>
          <w:rFonts w:ascii="Times New Roman" w:hAnsi="Times New Roman" w:cs="Times New Roman"/>
          <w:sz w:val="28"/>
          <w:szCs w:val="28"/>
        </w:rPr>
        <w:t>Турекского</w:t>
      </w:r>
      <w:proofErr w:type="spellEnd"/>
      <w:r w:rsidRPr="005B5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4F2">
        <w:rPr>
          <w:rFonts w:ascii="Times New Roman" w:hAnsi="Times New Roman" w:cs="Times New Roman"/>
          <w:sz w:val="28"/>
          <w:szCs w:val="28"/>
        </w:rPr>
        <w:t>Параньгинского</w:t>
      </w:r>
      <w:proofErr w:type="spellEnd"/>
      <w:r w:rsidRPr="005B54F2">
        <w:rPr>
          <w:rFonts w:ascii="Times New Roman" w:hAnsi="Times New Roman" w:cs="Times New Roman"/>
          <w:sz w:val="28"/>
          <w:szCs w:val="28"/>
        </w:rPr>
        <w:t>,</w:t>
      </w:r>
      <w:r w:rsidR="00E11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4F2">
        <w:rPr>
          <w:rFonts w:ascii="Times New Roman" w:hAnsi="Times New Roman" w:cs="Times New Roman"/>
          <w:sz w:val="28"/>
          <w:szCs w:val="28"/>
        </w:rPr>
        <w:t>Горномарийского</w:t>
      </w:r>
      <w:proofErr w:type="spellEnd"/>
      <w:r w:rsidRPr="005B54F2">
        <w:rPr>
          <w:rFonts w:ascii="Times New Roman" w:hAnsi="Times New Roman" w:cs="Times New Roman"/>
          <w:sz w:val="28"/>
          <w:szCs w:val="28"/>
        </w:rPr>
        <w:t xml:space="preserve"> районов, г. Волжска, руководители муниципальных образовательных организаций, юристы отделов (управлений) образования муниципалитетов, специалисты респу</w:t>
      </w:r>
      <w:r>
        <w:rPr>
          <w:rFonts w:ascii="Times New Roman" w:hAnsi="Times New Roman" w:cs="Times New Roman"/>
          <w:sz w:val="28"/>
          <w:szCs w:val="28"/>
        </w:rPr>
        <w:t>бликанского комитета Профсоюза.</w:t>
      </w:r>
    </w:p>
    <w:p w:rsidR="008F350E" w:rsidRPr="008F350E" w:rsidRDefault="008F350E" w:rsidP="00AF15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50E">
        <w:rPr>
          <w:rFonts w:ascii="Times New Roman" w:hAnsi="Times New Roman" w:cs="Times New Roman"/>
          <w:b/>
          <w:sz w:val="28"/>
          <w:szCs w:val="28"/>
        </w:rPr>
        <w:t xml:space="preserve">21 апреля </w:t>
      </w:r>
      <w:r w:rsidR="000060B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060B4">
        <w:rPr>
          <w:rFonts w:ascii="Times New Roman" w:hAnsi="Times New Roman" w:cs="Times New Roman"/>
          <w:sz w:val="28"/>
          <w:szCs w:val="28"/>
        </w:rPr>
        <w:t xml:space="preserve">прошло </w:t>
      </w:r>
      <w:r w:rsidRPr="008F350E">
        <w:rPr>
          <w:rFonts w:ascii="Times New Roman" w:hAnsi="Times New Roman" w:cs="Times New Roman"/>
          <w:sz w:val="28"/>
          <w:szCs w:val="28"/>
        </w:rPr>
        <w:t>отчетно-выборное собрание</w:t>
      </w:r>
      <w:r w:rsidR="00E11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ене</w:t>
      </w:r>
      <w:r w:rsidRPr="008F350E">
        <w:rPr>
          <w:rFonts w:ascii="Times New Roman" w:hAnsi="Times New Roman" w:cs="Times New Roman"/>
          <w:sz w:val="28"/>
          <w:szCs w:val="28"/>
        </w:rPr>
        <w:t>рской</w:t>
      </w:r>
      <w:proofErr w:type="spellEnd"/>
      <w:r w:rsidRPr="008F350E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BDA" w:rsidRDefault="008F697C" w:rsidP="000060B4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1F4367">
        <w:rPr>
          <w:rFonts w:ascii="Times New Roman" w:hAnsi="Times New Roman" w:cs="Times New Roman"/>
          <w:b/>
          <w:sz w:val="28"/>
          <w:szCs w:val="28"/>
        </w:rPr>
        <w:t>22 апреля</w:t>
      </w:r>
      <w:r w:rsidR="000060B4">
        <w:rPr>
          <w:rFonts w:ascii="Times New Roman" w:hAnsi="Times New Roman" w:cs="Times New Roman"/>
          <w:sz w:val="28"/>
          <w:szCs w:val="28"/>
        </w:rPr>
        <w:t xml:space="preserve">- </w:t>
      </w:r>
      <w:r w:rsidRPr="008F697C">
        <w:rPr>
          <w:rFonts w:ascii="Times New Roman" w:hAnsi="Times New Roman" w:cs="Times New Roman"/>
          <w:sz w:val="28"/>
          <w:szCs w:val="28"/>
        </w:rPr>
        <w:t>состоялся шахматно-шашечный турнир среди работников и обучающихся отрасли образования. Инициатором и организатором проведения турнира является Республиканский комитет Профсоюза</w:t>
      </w:r>
      <w:proofErr w:type="gramStart"/>
      <w:r w:rsidR="00AF1504">
        <w:rPr>
          <w:rFonts w:ascii="Times New Roman" w:hAnsi="Times New Roman" w:cs="Times New Roman"/>
          <w:sz w:val="28"/>
          <w:szCs w:val="28"/>
        </w:rPr>
        <w:t>.</w:t>
      </w:r>
      <w:r w:rsidRPr="008F69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697C">
        <w:rPr>
          <w:rFonts w:ascii="Times New Roman" w:hAnsi="Times New Roman" w:cs="Times New Roman"/>
          <w:sz w:val="28"/>
          <w:szCs w:val="28"/>
        </w:rPr>
        <w:t>оревнования проводились в рамках республиканской Спартакиады здоровья. Республиканский турнир является  финальным этапом соревнований</w:t>
      </w:r>
      <w:r w:rsidR="001F4367">
        <w:rPr>
          <w:rFonts w:ascii="Times New Roman" w:hAnsi="Times New Roman" w:cs="Times New Roman"/>
          <w:sz w:val="28"/>
          <w:szCs w:val="28"/>
        </w:rPr>
        <w:t>,</w:t>
      </w:r>
      <w:r w:rsidRPr="008F697C">
        <w:rPr>
          <w:rFonts w:ascii="Times New Roman" w:hAnsi="Times New Roman" w:cs="Times New Roman"/>
          <w:sz w:val="28"/>
          <w:szCs w:val="28"/>
        </w:rPr>
        <w:t xml:space="preserve"> проводимых внутри коллективов. Всего в  турнире приняли участие  51  человек</w:t>
      </w:r>
      <w:proofErr w:type="gramStart"/>
      <w:r w:rsidRPr="008F69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697C">
        <w:rPr>
          <w:rFonts w:ascii="Times New Roman" w:hAnsi="Times New Roman" w:cs="Times New Roman"/>
          <w:sz w:val="28"/>
          <w:szCs w:val="28"/>
        </w:rPr>
        <w:t xml:space="preserve"> сборные команды из г. Йошкар-Олы, Волжского района, п. Сернур, п. Новый Торьял, п. Мари-</w:t>
      </w:r>
      <w:proofErr w:type="spellStart"/>
      <w:r w:rsidRPr="008F697C">
        <w:rPr>
          <w:rFonts w:ascii="Times New Roman" w:hAnsi="Times New Roman" w:cs="Times New Roman"/>
          <w:sz w:val="28"/>
          <w:szCs w:val="28"/>
        </w:rPr>
        <w:t>Турек</w:t>
      </w:r>
      <w:proofErr w:type="spellEnd"/>
      <w:r w:rsidRPr="008F697C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F697C">
        <w:rPr>
          <w:rFonts w:ascii="Times New Roman" w:hAnsi="Times New Roman" w:cs="Times New Roman"/>
          <w:sz w:val="28"/>
          <w:szCs w:val="28"/>
        </w:rPr>
        <w:t>Советский,п</w:t>
      </w:r>
      <w:proofErr w:type="spellEnd"/>
      <w:r w:rsidRPr="008F697C">
        <w:rPr>
          <w:rFonts w:ascii="Times New Roman" w:hAnsi="Times New Roman" w:cs="Times New Roman"/>
          <w:sz w:val="28"/>
          <w:szCs w:val="28"/>
        </w:rPr>
        <w:t xml:space="preserve">. Куженер  п. Параньга , Оршанского района, </w:t>
      </w:r>
      <w:proofErr w:type="spellStart"/>
      <w:r w:rsidRPr="008F697C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8F697C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8F697C">
        <w:rPr>
          <w:rFonts w:ascii="Times New Roman" w:hAnsi="Times New Roman" w:cs="Times New Roman"/>
          <w:sz w:val="28"/>
          <w:szCs w:val="28"/>
        </w:rPr>
        <w:lastRenderedPageBreak/>
        <w:t xml:space="preserve">работники вузов и колледжей.  </w:t>
      </w:r>
      <w:r w:rsidR="000060B4">
        <w:rPr>
          <w:rFonts w:ascii="Times New Roman" w:hAnsi="Times New Roman" w:cs="Times New Roman"/>
          <w:sz w:val="28"/>
          <w:szCs w:val="28"/>
        </w:rPr>
        <w:t xml:space="preserve">Информация о победителях турнира размещена на странице республиканской организации. </w:t>
      </w:r>
      <w:r w:rsidRPr="008F697C">
        <w:rPr>
          <w:rFonts w:ascii="Times New Roman" w:hAnsi="Times New Roman" w:cs="Times New Roman"/>
          <w:sz w:val="28"/>
          <w:szCs w:val="28"/>
        </w:rPr>
        <w:t>Поздравляем  победителей!</w:t>
      </w:r>
    </w:p>
    <w:p w:rsidR="001F4367" w:rsidRDefault="001F4367" w:rsidP="008F697C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D0927">
        <w:rPr>
          <w:rFonts w:ascii="Times New Roman" w:hAnsi="Times New Roman" w:cs="Times New Roman"/>
          <w:b/>
          <w:sz w:val="28"/>
          <w:szCs w:val="28"/>
        </w:rPr>
        <w:t xml:space="preserve">21-22 апр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D0927">
        <w:rPr>
          <w:rFonts w:ascii="Times New Roman" w:hAnsi="Times New Roman" w:cs="Times New Roman"/>
          <w:sz w:val="28"/>
          <w:szCs w:val="28"/>
        </w:rPr>
        <w:t>председатель п</w:t>
      </w:r>
      <w:r>
        <w:rPr>
          <w:rFonts w:ascii="Times New Roman" w:hAnsi="Times New Roman" w:cs="Times New Roman"/>
          <w:sz w:val="28"/>
          <w:szCs w:val="28"/>
        </w:rPr>
        <w:t>ер</w:t>
      </w:r>
      <w:r w:rsidRPr="008D0927">
        <w:rPr>
          <w:rFonts w:ascii="Times New Roman" w:hAnsi="Times New Roman" w:cs="Times New Roman"/>
          <w:sz w:val="28"/>
          <w:szCs w:val="28"/>
        </w:rPr>
        <w:t>вич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офсоюза детского сада «Хрусталик» г. Йошкар-Олы  Малинина М. В. приняла участие в семинаре по подготовке к конкурсу молод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актив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фсоюзный мастер» на «Кленовой горе».</w:t>
      </w:r>
    </w:p>
    <w:p w:rsidR="00006446" w:rsidRDefault="00006446" w:rsidP="008F350E">
      <w:pPr>
        <w:spacing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  <w:r w:rsidRPr="00006446">
        <w:rPr>
          <w:rFonts w:ascii="Times New Roman" w:hAnsi="Times New Roman"/>
          <w:b/>
          <w:sz w:val="28"/>
          <w:szCs w:val="28"/>
        </w:rPr>
        <w:t>с 24 по 29 апреля</w:t>
      </w:r>
      <w:r w:rsidR="000060B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дседатель республиканского совета молодых педагогов М.Ю. Гришин, его заместитель Малинина М.В., председатель Совета молодых педагогов Оршанского района В.С. Хмелева приняли участие в VI сессии</w:t>
      </w:r>
      <w:r w:rsidRPr="00614AFB">
        <w:rPr>
          <w:rFonts w:ascii="Times New Roman" w:hAnsi="Times New Roman"/>
          <w:sz w:val="28"/>
          <w:szCs w:val="28"/>
        </w:rPr>
        <w:t xml:space="preserve"> Всероссийской педагогической школы Профсоюза</w:t>
      </w:r>
      <w:r>
        <w:rPr>
          <w:rFonts w:ascii="Times New Roman" w:hAnsi="Times New Roman"/>
          <w:sz w:val="28"/>
          <w:szCs w:val="28"/>
        </w:rPr>
        <w:t xml:space="preserve">, которая проходила </w:t>
      </w:r>
      <w:r w:rsidRPr="00614AFB">
        <w:rPr>
          <w:rFonts w:ascii="Times New Roman" w:hAnsi="Times New Roman"/>
          <w:sz w:val="28"/>
          <w:szCs w:val="28"/>
        </w:rPr>
        <w:t xml:space="preserve">в Московской области </w:t>
      </w:r>
    </w:p>
    <w:p w:rsidR="00EA7F1A" w:rsidRPr="008F350E" w:rsidRDefault="00006446" w:rsidP="008F350E">
      <w:pPr>
        <w:tabs>
          <w:tab w:val="left" w:pos="1276"/>
        </w:tabs>
        <w:spacing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006446">
        <w:rPr>
          <w:rFonts w:ascii="Times New Roman" w:hAnsi="Times New Roman"/>
          <w:b/>
          <w:sz w:val="28"/>
          <w:szCs w:val="28"/>
        </w:rPr>
        <w:t>26 апреля</w:t>
      </w:r>
      <w:r w:rsidR="000060B4">
        <w:rPr>
          <w:rFonts w:ascii="Times New Roman" w:hAnsi="Times New Roman"/>
          <w:b/>
          <w:sz w:val="28"/>
          <w:szCs w:val="28"/>
        </w:rPr>
        <w:t xml:space="preserve">- </w:t>
      </w:r>
      <w:r w:rsidR="00EA7F1A" w:rsidRPr="008F350E">
        <w:rPr>
          <w:rFonts w:ascii="Times New Roman" w:hAnsi="Times New Roman" w:cs="Times New Roman"/>
          <w:sz w:val="28"/>
          <w:szCs w:val="28"/>
        </w:rPr>
        <w:t xml:space="preserve">в лицее № 8 им. М.В. Ломоносова состоялось расширенное заседание республиканской  отраслевой трехсторонней комиссии по регулированию социально-трудовых отношений.Стороны социального партнерства во главе с министром образования и науки </w:t>
      </w:r>
      <w:proofErr w:type="spellStart"/>
      <w:r w:rsidR="00EA7F1A" w:rsidRPr="008F350E">
        <w:rPr>
          <w:rFonts w:ascii="Times New Roman" w:hAnsi="Times New Roman" w:cs="Times New Roman"/>
          <w:sz w:val="28"/>
          <w:szCs w:val="28"/>
        </w:rPr>
        <w:t>Швецовой</w:t>
      </w:r>
      <w:proofErr w:type="spellEnd"/>
      <w:r w:rsidR="00EA7F1A" w:rsidRPr="008F350E">
        <w:rPr>
          <w:rFonts w:ascii="Times New Roman" w:hAnsi="Times New Roman" w:cs="Times New Roman"/>
          <w:sz w:val="28"/>
          <w:szCs w:val="28"/>
        </w:rPr>
        <w:t xml:space="preserve"> Г.Н., председателем республиканской организации Профсоюза Пуртовой Л.В., председателем Объединения работодателей  государственных образовательных организаций Пейсаховичем Г.Е. обсудили плановые вопросы.</w:t>
      </w:r>
    </w:p>
    <w:p w:rsidR="00EA7F1A" w:rsidRPr="008F350E" w:rsidRDefault="00EA7F1A" w:rsidP="008F350E">
      <w:pPr>
        <w:tabs>
          <w:tab w:val="left" w:pos="1276"/>
        </w:tabs>
        <w:spacing w:line="240" w:lineRule="auto"/>
        <w:ind w:left="127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50E">
        <w:rPr>
          <w:rFonts w:ascii="Times New Roman" w:hAnsi="Times New Roman" w:cs="Times New Roman"/>
          <w:sz w:val="28"/>
          <w:szCs w:val="28"/>
        </w:rPr>
        <w:t>В рамках мероприятий Всемирного дня охраны труда и здоровья об итогах работы администраций и профсоюзных комитетов в образовательных организациях отрасли по предупреждению травматизма среди работников и обучающихся в 2016 году и задачах на 2017 год отчитались специалист отдела технического надзора за капитальным строительством Министерства образования и науки Тетерина И.И., председатель республиканской организации профсоюза Пуртова Л.В. и председатель Объединения</w:t>
      </w:r>
      <w:proofErr w:type="gramEnd"/>
      <w:r w:rsidRPr="008F350E">
        <w:rPr>
          <w:rFonts w:ascii="Times New Roman" w:hAnsi="Times New Roman" w:cs="Times New Roman"/>
          <w:sz w:val="28"/>
          <w:szCs w:val="28"/>
        </w:rPr>
        <w:t xml:space="preserve"> работодателей государственных образовательных организаций Пейсахович Г.Е.</w:t>
      </w:r>
    </w:p>
    <w:p w:rsidR="00006446" w:rsidRDefault="00EA7F1A" w:rsidP="008F350E">
      <w:pPr>
        <w:tabs>
          <w:tab w:val="left" w:pos="1276"/>
        </w:tabs>
        <w:spacing w:line="240" w:lineRule="auto"/>
        <w:ind w:left="127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350E">
        <w:rPr>
          <w:rFonts w:ascii="Times New Roman" w:hAnsi="Times New Roman" w:cs="Times New Roman"/>
          <w:sz w:val="28"/>
          <w:szCs w:val="28"/>
        </w:rPr>
        <w:t xml:space="preserve">В обсуждении вопроса приняли участие и.о. руководителя Государственной инспекции труда в РМЭ  Махов Н.И., заместитель руководителя Департамента труда и занятости населения РМЭ  </w:t>
      </w:r>
      <w:proofErr w:type="spellStart"/>
      <w:r w:rsidRPr="008F350E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8F350E">
        <w:rPr>
          <w:rFonts w:ascii="Times New Roman" w:hAnsi="Times New Roman" w:cs="Times New Roman"/>
          <w:sz w:val="28"/>
          <w:szCs w:val="28"/>
        </w:rPr>
        <w:t xml:space="preserve"> В.Г., зам начальника Управления образования администрации городского округа «Город Йошкар-Ола» Кузнецова Е.Н.</w:t>
      </w:r>
    </w:p>
    <w:p w:rsidR="000060B4" w:rsidRPr="008F350E" w:rsidRDefault="000060B4" w:rsidP="000060B4">
      <w:pPr>
        <w:tabs>
          <w:tab w:val="left" w:pos="1276"/>
        </w:tabs>
        <w:spacing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64886">
        <w:rPr>
          <w:rFonts w:ascii="Times New Roman" w:hAnsi="Times New Roman" w:cs="Times New Roman"/>
          <w:b/>
          <w:sz w:val="28"/>
          <w:szCs w:val="28"/>
        </w:rPr>
        <w:t>25-28 апреля</w:t>
      </w:r>
      <w:r>
        <w:rPr>
          <w:rFonts w:ascii="Times New Roman" w:hAnsi="Times New Roman" w:cs="Times New Roman"/>
          <w:sz w:val="28"/>
          <w:szCs w:val="28"/>
        </w:rPr>
        <w:t xml:space="preserve"> –на базе образовательных организаций Медведевского района проходил республиканский этап профессиональных конкурсов «Учитель года-2017», «Воспитатель года-2017», «Лучший учитель марийского языка-2017», «Сердце отдаю детям». </w:t>
      </w:r>
      <w:r w:rsidR="002B338E">
        <w:rPr>
          <w:rFonts w:ascii="Times New Roman" w:hAnsi="Times New Roman" w:cs="Times New Roman"/>
          <w:sz w:val="28"/>
          <w:szCs w:val="28"/>
        </w:rPr>
        <w:t xml:space="preserve">Лучшие молодые педагоги </w:t>
      </w:r>
      <w:r>
        <w:rPr>
          <w:rFonts w:ascii="Times New Roman" w:hAnsi="Times New Roman" w:cs="Times New Roman"/>
          <w:sz w:val="28"/>
          <w:szCs w:val="28"/>
        </w:rPr>
        <w:t>в каждом конкурсе были награждены</w:t>
      </w:r>
      <w:r w:rsidR="002B338E">
        <w:rPr>
          <w:rFonts w:ascii="Times New Roman" w:hAnsi="Times New Roman" w:cs="Times New Roman"/>
          <w:sz w:val="28"/>
          <w:szCs w:val="28"/>
        </w:rPr>
        <w:t xml:space="preserve">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 в   </w:t>
      </w:r>
      <w:r w:rsidR="002B338E">
        <w:rPr>
          <w:rFonts w:ascii="Times New Roman" w:hAnsi="Times New Roman" w:cs="Times New Roman"/>
          <w:sz w:val="28"/>
          <w:szCs w:val="28"/>
        </w:rPr>
        <w:t xml:space="preserve">профсоюзе грантами: денежным подарком и путевкой для участия в Форуме «Таир-2017». Обладателями премий республиканского комитета профсоюза в этом году стали: </w:t>
      </w:r>
      <w:r w:rsidR="00864886">
        <w:rPr>
          <w:rFonts w:ascii="Times New Roman" w:hAnsi="Times New Roman" w:cs="Times New Roman"/>
          <w:sz w:val="28"/>
          <w:szCs w:val="28"/>
        </w:rPr>
        <w:t xml:space="preserve">Петрова Анна </w:t>
      </w:r>
      <w:r w:rsidR="00864886">
        <w:rPr>
          <w:rFonts w:ascii="Times New Roman" w:hAnsi="Times New Roman" w:cs="Times New Roman"/>
          <w:sz w:val="28"/>
          <w:szCs w:val="28"/>
        </w:rPr>
        <w:lastRenderedPageBreak/>
        <w:t>Сергеевна, учитель начальных классов Орш</w:t>
      </w:r>
      <w:r w:rsidR="00E11783">
        <w:rPr>
          <w:rFonts w:ascii="Times New Roman" w:hAnsi="Times New Roman" w:cs="Times New Roman"/>
          <w:sz w:val="28"/>
          <w:szCs w:val="28"/>
        </w:rPr>
        <w:t>анской средней школы; Долгова М</w:t>
      </w:r>
      <w:r w:rsidR="00864886">
        <w:rPr>
          <w:rFonts w:ascii="Times New Roman" w:hAnsi="Times New Roman" w:cs="Times New Roman"/>
          <w:sz w:val="28"/>
          <w:szCs w:val="28"/>
        </w:rPr>
        <w:t xml:space="preserve">арина Владимировна, педагог-психолог детского сада № 6 «Сказка» г. Волжска; Ильина Оксана Николаевна, учитель марийского языка </w:t>
      </w:r>
      <w:proofErr w:type="spellStart"/>
      <w:r w:rsidR="00864886">
        <w:rPr>
          <w:rFonts w:ascii="Times New Roman" w:hAnsi="Times New Roman" w:cs="Times New Roman"/>
          <w:sz w:val="28"/>
          <w:szCs w:val="28"/>
        </w:rPr>
        <w:t>Мамасевской</w:t>
      </w:r>
      <w:proofErr w:type="spellEnd"/>
      <w:r w:rsidR="00864886">
        <w:rPr>
          <w:rFonts w:ascii="Times New Roman" w:hAnsi="Times New Roman" w:cs="Times New Roman"/>
          <w:sz w:val="28"/>
          <w:szCs w:val="28"/>
        </w:rPr>
        <w:t xml:space="preserve"> средней школы Волжского района. Поздравляем победителей!</w:t>
      </w:r>
    </w:p>
    <w:p w:rsidR="008D0927" w:rsidRDefault="008D0927" w:rsidP="008F350E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F350E">
        <w:rPr>
          <w:rFonts w:ascii="Times New Roman" w:hAnsi="Times New Roman" w:cs="Times New Roman"/>
          <w:b/>
          <w:sz w:val="28"/>
          <w:szCs w:val="28"/>
        </w:rPr>
        <w:t>27 апреля</w:t>
      </w:r>
      <w:r w:rsidRPr="008F350E">
        <w:rPr>
          <w:rFonts w:ascii="Times New Roman" w:hAnsi="Times New Roman" w:cs="Times New Roman"/>
          <w:sz w:val="28"/>
          <w:szCs w:val="28"/>
        </w:rPr>
        <w:t xml:space="preserve"> – </w:t>
      </w:r>
      <w:r w:rsidR="001F4367" w:rsidRPr="008F350E">
        <w:rPr>
          <w:rFonts w:ascii="Times New Roman" w:hAnsi="Times New Roman" w:cs="Times New Roman"/>
          <w:sz w:val="28"/>
          <w:szCs w:val="28"/>
        </w:rPr>
        <w:t>специалисты</w:t>
      </w:r>
      <w:r w:rsidR="00E11783">
        <w:rPr>
          <w:rFonts w:ascii="Times New Roman" w:hAnsi="Times New Roman" w:cs="Times New Roman"/>
          <w:sz w:val="28"/>
          <w:szCs w:val="28"/>
        </w:rPr>
        <w:t xml:space="preserve"> </w:t>
      </w:r>
      <w:r w:rsidR="001F4367" w:rsidRPr="008F350E">
        <w:rPr>
          <w:rFonts w:ascii="Times New Roman" w:hAnsi="Times New Roman" w:cs="Times New Roman"/>
          <w:sz w:val="28"/>
          <w:szCs w:val="28"/>
        </w:rPr>
        <w:t>аппарата приняли</w:t>
      </w:r>
      <w:r w:rsidR="00E11783">
        <w:rPr>
          <w:rFonts w:ascii="Times New Roman" w:hAnsi="Times New Roman" w:cs="Times New Roman"/>
          <w:sz w:val="28"/>
          <w:szCs w:val="28"/>
        </w:rPr>
        <w:t xml:space="preserve"> </w:t>
      </w:r>
      <w:r w:rsidRPr="008D092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1F436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Pr="008D0927">
        <w:rPr>
          <w:rFonts w:ascii="Times New Roman" w:hAnsi="Times New Roman" w:cs="Times New Roman"/>
          <w:sz w:val="28"/>
          <w:szCs w:val="28"/>
        </w:rPr>
        <w:t>респ</w:t>
      </w:r>
      <w:r>
        <w:rPr>
          <w:rFonts w:ascii="Times New Roman" w:hAnsi="Times New Roman" w:cs="Times New Roman"/>
          <w:sz w:val="28"/>
          <w:szCs w:val="28"/>
        </w:rPr>
        <w:t>убликанской аттестационной коми</w:t>
      </w:r>
      <w:r w:rsidRPr="008D0927">
        <w:rPr>
          <w:rFonts w:ascii="Times New Roman" w:hAnsi="Times New Roman" w:cs="Times New Roman"/>
          <w:sz w:val="28"/>
          <w:szCs w:val="28"/>
        </w:rPr>
        <w:t>ссии</w:t>
      </w:r>
      <w:r w:rsidR="001F4367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</w:p>
    <w:p w:rsidR="008F350E" w:rsidRPr="00522091" w:rsidRDefault="008F350E" w:rsidP="008F350E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713B8">
        <w:rPr>
          <w:rFonts w:ascii="Times New Roman" w:hAnsi="Times New Roman" w:cs="Times New Roman"/>
          <w:b/>
          <w:sz w:val="28"/>
          <w:szCs w:val="28"/>
        </w:rPr>
        <w:t>В течение месяца</w:t>
      </w:r>
      <w:r w:rsidRPr="00522091">
        <w:rPr>
          <w:rFonts w:ascii="Times New Roman" w:hAnsi="Times New Roman" w:cs="Times New Roman"/>
          <w:sz w:val="28"/>
          <w:szCs w:val="28"/>
        </w:rPr>
        <w:t>главным совместным делом республиканского комитета Профсоюза и Министерства образо</w:t>
      </w:r>
      <w:r>
        <w:rPr>
          <w:rFonts w:ascii="Times New Roman" w:hAnsi="Times New Roman" w:cs="Times New Roman"/>
          <w:sz w:val="28"/>
          <w:szCs w:val="28"/>
        </w:rPr>
        <w:t>вания и науки республики оставался в</w:t>
      </w:r>
      <w:r w:rsidRPr="00522091">
        <w:rPr>
          <w:rFonts w:ascii="Times New Roman" w:hAnsi="Times New Roman" w:cs="Times New Roman"/>
          <w:sz w:val="28"/>
          <w:szCs w:val="28"/>
        </w:rPr>
        <w:t xml:space="preserve">опрос </w:t>
      </w:r>
      <w:proofErr w:type="gramStart"/>
      <w:r w:rsidRPr="005220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22091">
        <w:rPr>
          <w:rFonts w:ascii="Times New Roman" w:hAnsi="Times New Roman" w:cs="Times New Roman"/>
          <w:sz w:val="28"/>
          <w:szCs w:val="28"/>
        </w:rPr>
        <w:t xml:space="preserve"> своевременностью выплаты заработной пл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2091">
        <w:rPr>
          <w:rFonts w:ascii="Times New Roman" w:hAnsi="Times New Roman" w:cs="Times New Roman"/>
          <w:sz w:val="28"/>
          <w:szCs w:val="28"/>
        </w:rPr>
        <w:t xml:space="preserve"> Без нарушения установленных сроков заработная плата за вторую половину марта была выплачена в 11 из 17 муниципалитетах. В течение недели Правительство республики, Главы муниципалитетов принимали активные меры по ликвидации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927" w:rsidRPr="008D0927" w:rsidRDefault="008D0927" w:rsidP="008F69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D0927" w:rsidRPr="008D0927" w:rsidSect="00AF150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7BCD"/>
    <w:rsid w:val="00004119"/>
    <w:rsid w:val="00004476"/>
    <w:rsid w:val="00004A92"/>
    <w:rsid w:val="00004F66"/>
    <w:rsid w:val="000060B4"/>
    <w:rsid w:val="00006446"/>
    <w:rsid w:val="00010C43"/>
    <w:rsid w:val="00020574"/>
    <w:rsid w:val="000279BF"/>
    <w:rsid w:val="00031B95"/>
    <w:rsid w:val="00037C0D"/>
    <w:rsid w:val="00043F01"/>
    <w:rsid w:val="00047BCD"/>
    <w:rsid w:val="00050FC6"/>
    <w:rsid w:val="00051170"/>
    <w:rsid w:val="000539D7"/>
    <w:rsid w:val="000571C7"/>
    <w:rsid w:val="00060BDA"/>
    <w:rsid w:val="00063360"/>
    <w:rsid w:val="0006448A"/>
    <w:rsid w:val="000652F3"/>
    <w:rsid w:val="00065A74"/>
    <w:rsid w:val="00066ADD"/>
    <w:rsid w:val="00067901"/>
    <w:rsid w:val="00072887"/>
    <w:rsid w:val="0007458D"/>
    <w:rsid w:val="000753C2"/>
    <w:rsid w:val="000756B3"/>
    <w:rsid w:val="00091AFB"/>
    <w:rsid w:val="00093D73"/>
    <w:rsid w:val="000948D0"/>
    <w:rsid w:val="00094F4D"/>
    <w:rsid w:val="00097642"/>
    <w:rsid w:val="000A310A"/>
    <w:rsid w:val="000A5065"/>
    <w:rsid w:val="000A524E"/>
    <w:rsid w:val="000A718C"/>
    <w:rsid w:val="000B1610"/>
    <w:rsid w:val="000B168D"/>
    <w:rsid w:val="000C0D77"/>
    <w:rsid w:val="000C24E2"/>
    <w:rsid w:val="000C2940"/>
    <w:rsid w:val="000D7513"/>
    <w:rsid w:val="000E3690"/>
    <w:rsid w:val="000E428D"/>
    <w:rsid w:val="000E5772"/>
    <w:rsid w:val="000F170C"/>
    <w:rsid w:val="000F255C"/>
    <w:rsid w:val="000F37A6"/>
    <w:rsid w:val="00112A58"/>
    <w:rsid w:val="00114AC5"/>
    <w:rsid w:val="00115F62"/>
    <w:rsid w:val="001343BC"/>
    <w:rsid w:val="00134713"/>
    <w:rsid w:val="00136D91"/>
    <w:rsid w:val="00137658"/>
    <w:rsid w:val="00155871"/>
    <w:rsid w:val="00167FF6"/>
    <w:rsid w:val="00172888"/>
    <w:rsid w:val="00174EC6"/>
    <w:rsid w:val="00183FD9"/>
    <w:rsid w:val="001900F4"/>
    <w:rsid w:val="00190110"/>
    <w:rsid w:val="001908FC"/>
    <w:rsid w:val="00191602"/>
    <w:rsid w:val="00194CC7"/>
    <w:rsid w:val="00197DDF"/>
    <w:rsid w:val="001A0173"/>
    <w:rsid w:val="001A1AE1"/>
    <w:rsid w:val="001A29C3"/>
    <w:rsid w:val="001A6053"/>
    <w:rsid w:val="001B4C4B"/>
    <w:rsid w:val="001B4E0E"/>
    <w:rsid w:val="001C302A"/>
    <w:rsid w:val="001D1CE2"/>
    <w:rsid w:val="001D1ED1"/>
    <w:rsid w:val="001E7D83"/>
    <w:rsid w:val="001F0860"/>
    <w:rsid w:val="001F2073"/>
    <w:rsid w:val="001F4367"/>
    <w:rsid w:val="001F7DA1"/>
    <w:rsid w:val="00204051"/>
    <w:rsid w:val="00205075"/>
    <w:rsid w:val="00205C48"/>
    <w:rsid w:val="00206C1D"/>
    <w:rsid w:val="00214258"/>
    <w:rsid w:val="002214BA"/>
    <w:rsid w:val="00224584"/>
    <w:rsid w:val="002254BE"/>
    <w:rsid w:val="002335F0"/>
    <w:rsid w:val="00235129"/>
    <w:rsid w:val="00244BC3"/>
    <w:rsid w:val="002466B6"/>
    <w:rsid w:val="00247447"/>
    <w:rsid w:val="00247E0B"/>
    <w:rsid w:val="0025070E"/>
    <w:rsid w:val="002638D1"/>
    <w:rsid w:val="00263A4B"/>
    <w:rsid w:val="002650C5"/>
    <w:rsid w:val="002655C2"/>
    <w:rsid w:val="002778B4"/>
    <w:rsid w:val="002967ED"/>
    <w:rsid w:val="002A0F89"/>
    <w:rsid w:val="002A13FA"/>
    <w:rsid w:val="002B154F"/>
    <w:rsid w:val="002B217E"/>
    <w:rsid w:val="002B338E"/>
    <w:rsid w:val="002C4363"/>
    <w:rsid w:val="002C544B"/>
    <w:rsid w:val="002C602C"/>
    <w:rsid w:val="002C6725"/>
    <w:rsid w:val="002D001B"/>
    <w:rsid w:val="002D6EEE"/>
    <w:rsid w:val="002E4742"/>
    <w:rsid w:val="002F1E42"/>
    <w:rsid w:val="002F3A8F"/>
    <w:rsid w:val="002F4ACD"/>
    <w:rsid w:val="002F5737"/>
    <w:rsid w:val="002F79FD"/>
    <w:rsid w:val="00301CBF"/>
    <w:rsid w:val="00301F74"/>
    <w:rsid w:val="00304EE1"/>
    <w:rsid w:val="00305CD1"/>
    <w:rsid w:val="00307784"/>
    <w:rsid w:val="0031150F"/>
    <w:rsid w:val="00311B3A"/>
    <w:rsid w:val="00315633"/>
    <w:rsid w:val="00322BA0"/>
    <w:rsid w:val="00324794"/>
    <w:rsid w:val="0032507F"/>
    <w:rsid w:val="00335716"/>
    <w:rsid w:val="00342554"/>
    <w:rsid w:val="00344299"/>
    <w:rsid w:val="0034504D"/>
    <w:rsid w:val="00345891"/>
    <w:rsid w:val="00347AA6"/>
    <w:rsid w:val="0035260A"/>
    <w:rsid w:val="00360DA8"/>
    <w:rsid w:val="003629E8"/>
    <w:rsid w:val="003650BF"/>
    <w:rsid w:val="0036511F"/>
    <w:rsid w:val="00370704"/>
    <w:rsid w:val="0038012D"/>
    <w:rsid w:val="003811D7"/>
    <w:rsid w:val="00381C43"/>
    <w:rsid w:val="003867D8"/>
    <w:rsid w:val="00394A12"/>
    <w:rsid w:val="003A3643"/>
    <w:rsid w:val="003A3D1A"/>
    <w:rsid w:val="003A6B66"/>
    <w:rsid w:val="003B1C51"/>
    <w:rsid w:val="003B5913"/>
    <w:rsid w:val="003B740C"/>
    <w:rsid w:val="003B7B16"/>
    <w:rsid w:val="003C0391"/>
    <w:rsid w:val="003C1DC3"/>
    <w:rsid w:val="003C221D"/>
    <w:rsid w:val="003D1179"/>
    <w:rsid w:val="003D253F"/>
    <w:rsid w:val="003D5415"/>
    <w:rsid w:val="003D71FB"/>
    <w:rsid w:val="003F0A10"/>
    <w:rsid w:val="00404070"/>
    <w:rsid w:val="00404D62"/>
    <w:rsid w:val="0040572B"/>
    <w:rsid w:val="00405D36"/>
    <w:rsid w:val="00415A73"/>
    <w:rsid w:val="00416D0C"/>
    <w:rsid w:val="004224EC"/>
    <w:rsid w:val="00423092"/>
    <w:rsid w:val="00424E07"/>
    <w:rsid w:val="004408E1"/>
    <w:rsid w:val="00446BED"/>
    <w:rsid w:val="004523CA"/>
    <w:rsid w:val="00452821"/>
    <w:rsid w:val="00466BE2"/>
    <w:rsid w:val="00467489"/>
    <w:rsid w:val="0047115D"/>
    <w:rsid w:val="00472EFD"/>
    <w:rsid w:val="00472FC8"/>
    <w:rsid w:val="00476223"/>
    <w:rsid w:val="00484753"/>
    <w:rsid w:val="004876DD"/>
    <w:rsid w:val="00492BC4"/>
    <w:rsid w:val="004932AA"/>
    <w:rsid w:val="004A5D1E"/>
    <w:rsid w:val="004C0DEE"/>
    <w:rsid w:val="004C458C"/>
    <w:rsid w:val="004C58D4"/>
    <w:rsid w:val="004C5B7E"/>
    <w:rsid w:val="004C5E89"/>
    <w:rsid w:val="004D35AD"/>
    <w:rsid w:val="004D3F7A"/>
    <w:rsid w:val="004D4AF8"/>
    <w:rsid w:val="004D4F5A"/>
    <w:rsid w:val="004E4AC0"/>
    <w:rsid w:val="004F3135"/>
    <w:rsid w:val="004F43BA"/>
    <w:rsid w:val="004F4AD1"/>
    <w:rsid w:val="004F77E4"/>
    <w:rsid w:val="005107CD"/>
    <w:rsid w:val="00515C38"/>
    <w:rsid w:val="00515ED0"/>
    <w:rsid w:val="00522091"/>
    <w:rsid w:val="00522A63"/>
    <w:rsid w:val="005231F1"/>
    <w:rsid w:val="00524BAD"/>
    <w:rsid w:val="00531059"/>
    <w:rsid w:val="00531626"/>
    <w:rsid w:val="00535F5D"/>
    <w:rsid w:val="0054766C"/>
    <w:rsid w:val="00547C5E"/>
    <w:rsid w:val="00556510"/>
    <w:rsid w:val="00566984"/>
    <w:rsid w:val="00572049"/>
    <w:rsid w:val="00575CB9"/>
    <w:rsid w:val="0058497E"/>
    <w:rsid w:val="005908A0"/>
    <w:rsid w:val="00590AB2"/>
    <w:rsid w:val="00594A10"/>
    <w:rsid w:val="005961C2"/>
    <w:rsid w:val="005A5DC2"/>
    <w:rsid w:val="005B03FC"/>
    <w:rsid w:val="005B54F2"/>
    <w:rsid w:val="005B6F16"/>
    <w:rsid w:val="005C4717"/>
    <w:rsid w:val="005C5FF6"/>
    <w:rsid w:val="005D09F0"/>
    <w:rsid w:val="005D0ECA"/>
    <w:rsid w:val="005D5489"/>
    <w:rsid w:val="005D65D5"/>
    <w:rsid w:val="005E7298"/>
    <w:rsid w:val="005E7490"/>
    <w:rsid w:val="005F0F4F"/>
    <w:rsid w:val="005F22AF"/>
    <w:rsid w:val="005F7072"/>
    <w:rsid w:val="00601CBB"/>
    <w:rsid w:val="00606168"/>
    <w:rsid w:val="0061290A"/>
    <w:rsid w:val="006240D7"/>
    <w:rsid w:val="00626F3E"/>
    <w:rsid w:val="0063213F"/>
    <w:rsid w:val="00642E0A"/>
    <w:rsid w:val="00643B92"/>
    <w:rsid w:val="006473A5"/>
    <w:rsid w:val="00661454"/>
    <w:rsid w:val="00666A77"/>
    <w:rsid w:val="006754A8"/>
    <w:rsid w:val="00680CF8"/>
    <w:rsid w:val="0068526B"/>
    <w:rsid w:val="006A01FD"/>
    <w:rsid w:val="006A115E"/>
    <w:rsid w:val="006A3B0F"/>
    <w:rsid w:val="006A4724"/>
    <w:rsid w:val="006A7EBC"/>
    <w:rsid w:val="006B4B96"/>
    <w:rsid w:val="006B4FFD"/>
    <w:rsid w:val="006C0603"/>
    <w:rsid w:val="006C0AF8"/>
    <w:rsid w:val="006C3EC9"/>
    <w:rsid w:val="006D14F0"/>
    <w:rsid w:val="006D50F9"/>
    <w:rsid w:val="006D5813"/>
    <w:rsid w:val="006E2228"/>
    <w:rsid w:val="006E2EC5"/>
    <w:rsid w:val="006E66E3"/>
    <w:rsid w:val="0070076B"/>
    <w:rsid w:val="007027A9"/>
    <w:rsid w:val="00702855"/>
    <w:rsid w:val="00707A4D"/>
    <w:rsid w:val="00712802"/>
    <w:rsid w:val="00713319"/>
    <w:rsid w:val="00716715"/>
    <w:rsid w:val="00716938"/>
    <w:rsid w:val="00724B02"/>
    <w:rsid w:val="0073010A"/>
    <w:rsid w:val="00736B64"/>
    <w:rsid w:val="00742468"/>
    <w:rsid w:val="007429B3"/>
    <w:rsid w:val="00745361"/>
    <w:rsid w:val="00747433"/>
    <w:rsid w:val="0075240D"/>
    <w:rsid w:val="00764435"/>
    <w:rsid w:val="00771B4F"/>
    <w:rsid w:val="007849C5"/>
    <w:rsid w:val="00784DCB"/>
    <w:rsid w:val="00785B91"/>
    <w:rsid w:val="00786004"/>
    <w:rsid w:val="0078678B"/>
    <w:rsid w:val="00786901"/>
    <w:rsid w:val="00786E4E"/>
    <w:rsid w:val="00793DA7"/>
    <w:rsid w:val="00795B7C"/>
    <w:rsid w:val="007A14CB"/>
    <w:rsid w:val="007A22C0"/>
    <w:rsid w:val="007A3E7D"/>
    <w:rsid w:val="007A43ED"/>
    <w:rsid w:val="007B5398"/>
    <w:rsid w:val="007D3B9E"/>
    <w:rsid w:val="007D67AA"/>
    <w:rsid w:val="007E57AB"/>
    <w:rsid w:val="007E7CED"/>
    <w:rsid w:val="007F309C"/>
    <w:rsid w:val="007F362B"/>
    <w:rsid w:val="007F3A15"/>
    <w:rsid w:val="007F445B"/>
    <w:rsid w:val="007F78E5"/>
    <w:rsid w:val="008008C5"/>
    <w:rsid w:val="0080288B"/>
    <w:rsid w:val="008038CD"/>
    <w:rsid w:val="00803BB7"/>
    <w:rsid w:val="008114F7"/>
    <w:rsid w:val="00812E2E"/>
    <w:rsid w:val="00820AD9"/>
    <w:rsid w:val="0082489D"/>
    <w:rsid w:val="008266C9"/>
    <w:rsid w:val="00835FF6"/>
    <w:rsid w:val="00840A05"/>
    <w:rsid w:val="008434A9"/>
    <w:rsid w:val="00844661"/>
    <w:rsid w:val="00845146"/>
    <w:rsid w:val="00851AD7"/>
    <w:rsid w:val="00853B9F"/>
    <w:rsid w:val="008632E3"/>
    <w:rsid w:val="00864886"/>
    <w:rsid w:val="00865499"/>
    <w:rsid w:val="008713B8"/>
    <w:rsid w:val="00873557"/>
    <w:rsid w:val="0087399E"/>
    <w:rsid w:val="008808F4"/>
    <w:rsid w:val="00883407"/>
    <w:rsid w:val="008843F9"/>
    <w:rsid w:val="008869E2"/>
    <w:rsid w:val="00887696"/>
    <w:rsid w:val="00887DE7"/>
    <w:rsid w:val="00891986"/>
    <w:rsid w:val="00893815"/>
    <w:rsid w:val="008960DA"/>
    <w:rsid w:val="008965BE"/>
    <w:rsid w:val="008A1506"/>
    <w:rsid w:val="008A6442"/>
    <w:rsid w:val="008B1093"/>
    <w:rsid w:val="008B1416"/>
    <w:rsid w:val="008C27E0"/>
    <w:rsid w:val="008C3A7A"/>
    <w:rsid w:val="008C5232"/>
    <w:rsid w:val="008C6C77"/>
    <w:rsid w:val="008D0927"/>
    <w:rsid w:val="008D3F2A"/>
    <w:rsid w:val="008E1780"/>
    <w:rsid w:val="008E1FE1"/>
    <w:rsid w:val="008E27B8"/>
    <w:rsid w:val="008E6187"/>
    <w:rsid w:val="008F350E"/>
    <w:rsid w:val="008F697C"/>
    <w:rsid w:val="00907F2C"/>
    <w:rsid w:val="009108AD"/>
    <w:rsid w:val="0091446E"/>
    <w:rsid w:val="00915635"/>
    <w:rsid w:val="00920866"/>
    <w:rsid w:val="00926BCE"/>
    <w:rsid w:val="009304CC"/>
    <w:rsid w:val="00931274"/>
    <w:rsid w:val="00934EB1"/>
    <w:rsid w:val="00940C9C"/>
    <w:rsid w:val="00940DAF"/>
    <w:rsid w:val="009429CB"/>
    <w:rsid w:val="00947DCF"/>
    <w:rsid w:val="00950548"/>
    <w:rsid w:val="00953043"/>
    <w:rsid w:val="009546C1"/>
    <w:rsid w:val="00960A90"/>
    <w:rsid w:val="0096340F"/>
    <w:rsid w:val="0096789E"/>
    <w:rsid w:val="00973972"/>
    <w:rsid w:val="00974FBF"/>
    <w:rsid w:val="00975136"/>
    <w:rsid w:val="00976074"/>
    <w:rsid w:val="009776F5"/>
    <w:rsid w:val="00991639"/>
    <w:rsid w:val="0099301E"/>
    <w:rsid w:val="009938D2"/>
    <w:rsid w:val="00995023"/>
    <w:rsid w:val="009965DC"/>
    <w:rsid w:val="009A0F39"/>
    <w:rsid w:val="009A1781"/>
    <w:rsid w:val="009B0EBE"/>
    <w:rsid w:val="009B1C5C"/>
    <w:rsid w:val="009B210C"/>
    <w:rsid w:val="009B2B98"/>
    <w:rsid w:val="009C42EB"/>
    <w:rsid w:val="009D0AD7"/>
    <w:rsid w:val="009E0F31"/>
    <w:rsid w:val="009E27F9"/>
    <w:rsid w:val="009E33D4"/>
    <w:rsid w:val="009E7EB1"/>
    <w:rsid w:val="009F0B7C"/>
    <w:rsid w:val="009F3B0C"/>
    <w:rsid w:val="009F4851"/>
    <w:rsid w:val="009F502B"/>
    <w:rsid w:val="009F6276"/>
    <w:rsid w:val="009F6B2F"/>
    <w:rsid w:val="009F71EF"/>
    <w:rsid w:val="009F791F"/>
    <w:rsid w:val="00A01285"/>
    <w:rsid w:val="00A16AC0"/>
    <w:rsid w:val="00A231AE"/>
    <w:rsid w:val="00A24902"/>
    <w:rsid w:val="00A25A76"/>
    <w:rsid w:val="00A34638"/>
    <w:rsid w:val="00A36055"/>
    <w:rsid w:val="00A40954"/>
    <w:rsid w:val="00A40B71"/>
    <w:rsid w:val="00A42B12"/>
    <w:rsid w:val="00A443B8"/>
    <w:rsid w:val="00A52480"/>
    <w:rsid w:val="00A52618"/>
    <w:rsid w:val="00A53A28"/>
    <w:rsid w:val="00A54E33"/>
    <w:rsid w:val="00A558EE"/>
    <w:rsid w:val="00A57698"/>
    <w:rsid w:val="00A6291A"/>
    <w:rsid w:val="00A62BA2"/>
    <w:rsid w:val="00A66992"/>
    <w:rsid w:val="00A7356A"/>
    <w:rsid w:val="00A77E79"/>
    <w:rsid w:val="00A86310"/>
    <w:rsid w:val="00A91F2E"/>
    <w:rsid w:val="00AB2EE4"/>
    <w:rsid w:val="00AB4035"/>
    <w:rsid w:val="00AB52EE"/>
    <w:rsid w:val="00AB6B57"/>
    <w:rsid w:val="00AC0833"/>
    <w:rsid w:val="00AC2443"/>
    <w:rsid w:val="00AC5461"/>
    <w:rsid w:val="00AD1A9F"/>
    <w:rsid w:val="00AD1C95"/>
    <w:rsid w:val="00AD3B62"/>
    <w:rsid w:val="00AE0778"/>
    <w:rsid w:val="00AE3D02"/>
    <w:rsid w:val="00AE6E5E"/>
    <w:rsid w:val="00AE7CBB"/>
    <w:rsid w:val="00AF12EF"/>
    <w:rsid w:val="00AF14A0"/>
    <w:rsid w:val="00AF1504"/>
    <w:rsid w:val="00AF4EF0"/>
    <w:rsid w:val="00B01A10"/>
    <w:rsid w:val="00B01B3B"/>
    <w:rsid w:val="00B044FF"/>
    <w:rsid w:val="00B04754"/>
    <w:rsid w:val="00B0616E"/>
    <w:rsid w:val="00B125E5"/>
    <w:rsid w:val="00B127B8"/>
    <w:rsid w:val="00B13BE4"/>
    <w:rsid w:val="00B20588"/>
    <w:rsid w:val="00B21121"/>
    <w:rsid w:val="00B3404A"/>
    <w:rsid w:val="00B34562"/>
    <w:rsid w:val="00B43495"/>
    <w:rsid w:val="00B52C10"/>
    <w:rsid w:val="00B63E53"/>
    <w:rsid w:val="00B72E02"/>
    <w:rsid w:val="00B77018"/>
    <w:rsid w:val="00B90E3A"/>
    <w:rsid w:val="00B9264A"/>
    <w:rsid w:val="00B953CA"/>
    <w:rsid w:val="00BA75FC"/>
    <w:rsid w:val="00BB030A"/>
    <w:rsid w:val="00BB51D1"/>
    <w:rsid w:val="00BC4F4E"/>
    <w:rsid w:val="00BD1845"/>
    <w:rsid w:val="00BD1F06"/>
    <w:rsid w:val="00BD66D8"/>
    <w:rsid w:val="00BE1E31"/>
    <w:rsid w:val="00BE1F08"/>
    <w:rsid w:val="00BE2127"/>
    <w:rsid w:val="00BE5E0D"/>
    <w:rsid w:val="00BF0500"/>
    <w:rsid w:val="00BF1AB5"/>
    <w:rsid w:val="00BF21C9"/>
    <w:rsid w:val="00BF402B"/>
    <w:rsid w:val="00BF68D9"/>
    <w:rsid w:val="00C0687F"/>
    <w:rsid w:val="00C076BD"/>
    <w:rsid w:val="00C102BB"/>
    <w:rsid w:val="00C10DAD"/>
    <w:rsid w:val="00C13A67"/>
    <w:rsid w:val="00C211F7"/>
    <w:rsid w:val="00C33A6B"/>
    <w:rsid w:val="00C37766"/>
    <w:rsid w:val="00C403BE"/>
    <w:rsid w:val="00C41BF9"/>
    <w:rsid w:val="00C4269A"/>
    <w:rsid w:val="00C45A34"/>
    <w:rsid w:val="00C46471"/>
    <w:rsid w:val="00C50899"/>
    <w:rsid w:val="00C55035"/>
    <w:rsid w:val="00C557A2"/>
    <w:rsid w:val="00C57648"/>
    <w:rsid w:val="00C63B85"/>
    <w:rsid w:val="00C64144"/>
    <w:rsid w:val="00C65401"/>
    <w:rsid w:val="00C67684"/>
    <w:rsid w:val="00C7369B"/>
    <w:rsid w:val="00C73882"/>
    <w:rsid w:val="00C83D1E"/>
    <w:rsid w:val="00C84A9C"/>
    <w:rsid w:val="00C871AF"/>
    <w:rsid w:val="00C87801"/>
    <w:rsid w:val="00C937A5"/>
    <w:rsid w:val="00CA3DDB"/>
    <w:rsid w:val="00CA5C55"/>
    <w:rsid w:val="00CB4C63"/>
    <w:rsid w:val="00CB5AC5"/>
    <w:rsid w:val="00CB6652"/>
    <w:rsid w:val="00CB6C37"/>
    <w:rsid w:val="00CC7681"/>
    <w:rsid w:val="00CD4170"/>
    <w:rsid w:val="00CE04C4"/>
    <w:rsid w:val="00CE0FC2"/>
    <w:rsid w:val="00CE2E1F"/>
    <w:rsid w:val="00CE3DE4"/>
    <w:rsid w:val="00CF14F3"/>
    <w:rsid w:val="00CF2932"/>
    <w:rsid w:val="00D034C9"/>
    <w:rsid w:val="00D0614C"/>
    <w:rsid w:val="00D06A1C"/>
    <w:rsid w:val="00D06C98"/>
    <w:rsid w:val="00D077A9"/>
    <w:rsid w:val="00D119B4"/>
    <w:rsid w:val="00D166F4"/>
    <w:rsid w:val="00D27C4D"/>
    <w:rsid w:val="00D30ED2"/>
    <w:rsid w:val="00D3320F"/>
    <w:rsid w:val="00D3676D"/>
    <w:rsid w:val="00D3685D"/>
    <w:rsid w:val="00D37630"/>
    <w:rsid w:val="00D42886"/>
    <w:rsid w:val="00D502E0"/>
    <w:rsid w:val="00D5199E"/>
    <w:rsid w:val="00D54BA6"/>
    <w:rsid w:val="00D64AEB"/>
    <w:rsid w:val="00D73118"/>
    <w:rsid w:val="00D73992"/>
    <w:rsid w:val="00D770BE"/>
    <w:rsid w:val="00D82C0D"/>
    <w:rsid w:val="00D93BA4"/>
    <w:rsid w:val="00D94062"/>
    <w:rsid w:val="00D9636C"/>
    <w:rsid w:val="00D976CD"/>
    <w:rsid w:val="00D97F3E"/>
    <w:rsid w:val="00DA7202"/>
    <w:rsid w:val="00DA7BEE"/>
    <w:rsid w:val="00DB05FD"/>
    <w:rsid w:val="00DB238B"/>
    <w:rsid w:val="00DB2A8C"/>
    <w:rsid w:val="00DB5FC9"/>
    <w:rsid w:val="00DC7EC1"/>
    <w:rsid w:val="00DD1E54"/>
    <w:rsid w:val="00DD3C1A"/>
    <w:rsid w:val="00DD4D32"/>
    <w:rsid w:val="00DD7DE4"/>
    <w:rsid w:val="00DE4753"/>
    <w:rsid w:val="00DE593E"/>
    <w:rsid w:val="00DF50F8"/>
    <w:rsid w:val="00E00002"/>
    <w:rsid w:val="00E03CC3"/>
    <w:rsid w:val="00E04B74"/>
    <w:rsid w:val="00E05710"/>
    <w:rsid w:val="00E1093F"/>
    <w:rsid w:val="00E11783"/>
    <w:rsid w:val="00E17231"/>
    <w:rsid w:val="00E2219B"/>
    <w:rsid w:val="00E23E40"/>
    <w:rsid w:val="00E24547"/>
    <w:rsid w:val="00E250AC"/>
    <w:rsid w:val="00E26D8F"/>
    <w:rsid w:val="00E27763"/>
    <w:rsid w:val="00E30DD8"/>
    <w:rsid w:val="00E310BB"/>
    <w:rsid w:val="00E50441"/>
    <w:rsid w:val="00E50646"/>
    <w:rsid w:val="00E53096"/>
    <w:rsid w:val="00E551C3"/>
    <w:rsid w:val="00E62AB8"/>
    <w:rsid w:val="00E64684"/>
    <w:rsid w:val="00E64C7A"/>
    <w:rsid w:val="00E66998"/>
    <w:rsid w:val="00E702E0"/>
    <w:rsid w:val="00E74B14"/>
    <w:rsid w:val="00E76969"/>
    <w:rsid w:val="00E77954"/>
    <w:rsid w:val="00E832C2"/>
    <w:rsid w:val="00E86FFE"/>
    <w:rsid w:val="00E91454"/>
    <w:rsid w:val="00E94367"/>
    <w:rsid w:val="00E94A69"/>
    <w:rsid w:val="00E952AC"/>
    <w:rsid w:val="00E972D5"/>
    <w:rsid w:val="00EA7F1A"/>
    <w:rsid w:val="00EC1B9E"/>
    <w:rsid w:val="00EC372B"/>
    <w:rsid w:val="00EC43D4"/>
    <w:rsid w:val="00EC5FBC"/>
    <w:rsid w:val="00EC7903"/>
    <w:rsid w:val="00ED1785"/>
    <w:rsid w:val="00ED3724"/>
    <w:rsid w:val="00ED3E9B"/>
    <w:rsid w:val="00ED7DA8"/>
    <w:rsid w:val="00EE29C4"/>
    <w:rsid w:val="00EE36C5"/>
    <w:rsid w:val="00EE3CBE"/>
    <w:rsid w:val="00EE6C45"/>
    <w:rsid w:val="00EF0F30"/>
    <w:rsid w:val="00EF4D67"/>
    <w:rsid w:val="00EF5BC9"/>
    <w:rsid w:val="00F01B9E"/>
    <w:rsid w:val="00F026F8"/>
    <w:rsid w:val="00F10DAF"/>
    <w:rsid w:val="00F13397"/>
    <w:rsid w:val="00F15B29"/>
    <w:rsid w:val="00F1690A"/>
    <w:rsid w:val="00F1752F"/>
    <w:rsid w:val="00F231DE"/>
    <w:rsid w:val="00F24C14"/>
    <w:rsid w:val="00F30C7E"/>
    <w:rsid w:val="00F31E8B"/>
    <w:rsid w:val="00F428A7"/>
    <w:rsid w:val="00F43E8C"/>
    <w:rsid w:val="00F43E97"/>
    <w:rsid w:val="00F44574"/>
    <w:rsid w:val="00F51FCF"/>
    <w:rsid w:val="00F5251F"/>
    <w:rsid w:val="00F543F1"/>
    <w:rsid w:val="00F62AF2"/>
    <w:rsid w:val="00F654F5"/>
    <w:rsid w:val="00F66B07"/>
    <w:rsid w:val="00F7079E"/>
    <w:rsid w:val="00F71EC0"/>
    <w:rsid w:val="00F756DD"/>
    <w:rsid w:val="00F815D8"/>
    <w:rsid w:val="00F849E9"/>
    <w:rsid w:val="00F85650"/>
    <w:rsid w:val="00F85B26"/>
    <w:rsid w:val="00F85D5D"/>
    <w:rsid w:val="00F87694"/>
    <w:rsid w:val="00F90F8C"/>
    <w:rsid w:val="00FA27A1"/>
    <w:rsid w:val="00FA72D6"/>
    <w:rsid w:val="00FB4D90"/>
    <w:rsid w:val="00FD469C"/>
    <w:rsid w:val="00FD5E57"/>
    <w:rsid w:val="00FD61AD"/>
    <w:rsid w:val="00FE2455"/>
    <w:rsid w:val="00FE34F8"/>
    <w:rsid w:val="00FE3DFF"/>
    <w:rsid w:val="00FE7DBE"/>
    <w:rsid w:val="00FF0E00"/>
    <w:rsid w:val="00FF1B97"/>
    <w:rsid w:val="00FF5F0F"/>
    <w:rsid w:val="00FF7834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98D9-B6BA-4D80-89A9-D5BD5421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32</cp:revision>
  <dcterms:created xsi:type="dcterms:W3CDTF">2017-04-24T11:47:00Z</dcterms:created>
  <dcterms:modified xsi:type="dcterms:W3CDTF">2017-05-11T05:18:00Z</dcterms:modified>
</cp:coreProperties>
</file>